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78" w:rsidRDefault="001B5B78" w:rsidP="001B5B78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 </w:t>
      </w:r>
      <w:r w:rsidR="00524421">
        <w:rPr>
          <w:rFonts w:ascii="Times New Roman" w:hAnsi="Times New Roman"/>
          <w:spacing w:val="20"/>
          <w:sz w:val="28"/>
          <w:szCs w:val="28"/>
        </w:rPr>
        <w:t xml:space="preserve"> «   »</w:t>
      </w:r>
      <w:r w:rsidRPr="005010EB">
        <w:rPr>
          <w:rFonts w:ascii="Times New Roman" w:hAnsi="Times New Roman"/>
          <w:spacing w:val="20"/>
          <w:sz w:val="28"/>
          <w:szCs w:val="28"/>
        </w:rPr>
        <w:t>.</w:t>
      </w:r>
      <w:r w:rsidR="00524421">
        <w:rPr>
          <w:rFonts w:ascii="Times New Roman" w:hAnsi="Times New Roman"/>
          <w:spacing w:val="20"/>
          <w:sz w:val="28"/>
          <w:szCs w:val="28"/>
        </w:rPr>
        <w:t xml:space="preserve">                 2018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                            </w:t>
      </w:r>
      <w:r w:rsidR="001B5B78">
        <w:rPr>
          <w:rFonts w:ascii="Times New Roman" w:hAnsi="Times New Roman"/>
          <w:spacing w:val="20"/>
          <w:sz w:val="28"/>
          <w:szCs w:val="28"/>
        </w:rPr>
        <w:t xml:space="preserve">                    </w:t>
      </w:r>
      <w:r w:rsidR="00524421">
        <w:rPr>
          <w:rFonts w:ascii="Times New Roman" w:hAnsi="Times New Roman"/>
          <w:spacing w:val="20"/>
          <w:sz w:val="28"/>
          <w:szCs w:val="28"/>
        </w:rPr>
        <w:t>№</w:t>
      </w:r>
    </w:p>
    <w:p w:rsidR="00821DFC" w:rsidRPr="005010EB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 программу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821DFC" w:rsidRPr="005010EB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 «С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>оциально-экономическое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развитие территории сельского </w:t>
      </w:r>
    </w:p>
    <w:p w:rsidR="00821DF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поселения» на 2018-2022 </w:t>
      </w:r>
      <w:proofErr w:type="gramStart"/>
      <w:r w:rsidRPr="005010EB">
        <w:rPr>
          <w:rFonts w:ascii="Times New Roman" w:hAnsi="Times New Roman"/>
          <w:spacing w:val="20"/>
          <w:sz w:val="28"/>
          <w:szCs w:val="28"/>
        </w:rPr>
        <w:t>годы</w:t>
      </w:r>
      <w:r w:rsidR="00ED0B9A">
        <w:rPr>
          <w:rFonts w:ascii="Times New Roman" w:hAnsi="Times New Roman"/>
          <w:spacing w:val="20"/>
          <w:sz w:val="28"/>
          <w:szCs w:val="28"/>
        </w:rPr>
        <w:t>( с</w:t>
      </w:r>
      <w:proofErr w:type="gramEnd"/>
      <w:r w:rsidR="00ED0B9A">
        <w:rPr>
          <w:rFonts w:ascii="Times New Roman" w:hAnsi="Times New Roman"/>
          <w:spacing w:val="20"/>
          <w:sz w:val="28"/>
          <w:szCs w:val="28"/>
        </w:rPr>
        <w:t xml:space="preserve"> изменениями</w:t>
      </w:r>
    </w:p>
    <w:p w:rsidR="00ED0B9A" w:rsidRPr="005010EB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т 31.01.2018г №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4,от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26.02.2018г №12а,от 07.03.2018г №14,от 23.04.2018г №21, от 25.05.2018г №28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5010EB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010EB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5010E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5010EB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5010EB">
        <w:rPr>
          <w:rFonts w:ascii="Times New Roman" w:hAnsi="Times New Roman" w:cs="Times New Roman"/>
          <w:sz w:val="28"/>
          <w:szCs w:val="28"/>
        </w:rPr>
        <w:t xml:space="preserve"> 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5010E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Default="00FD6BBD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z w:val="28"/>
          <w:szCs w:val="28"/>
        </w:rPr>
        <w:t>1.</w:t>
      </w:r>
      <w:proofErr w:type="gramStart"/>
      <w:r w:rsidR="00524421">
        <w:rPr>
          <w:rFonts w:ascii="Times New Roman" w:hAnsi="Times New Roman"/>
          <w:sz w:val="28"/>
          <w:szCs w:val="28"/>
        </w:rPr>
        <w:t>Внести  в</w:t>
      </w:r>
      <w:proofErr w:type="gramEnd"/>
      <w:r w:rsidR="00524421">
        <w:rPr>
          <w:rFonts w:ascii="Times New Roman" w:hAnsi="Times New Roman"/>
          <w:sz w:val="28"/>
          <w:szCs w:val="28"/>
        </w:rPr>
        <w:t xml:space="preserve"> муниципальную программу  «</w:t>
      </w:r>
      <w:r w:rsidRPr="005010EB">
        <w:rPr>
          <w:rFonts w:ascii="Times New Roman" w:hAnsi="Times New Roman"/>
          <w:sz w:val="28"/>
          <w:szCs w:val="28"/>
        </w:rPr>
        <w:t>Социально-экономическое развитие территории сельского поселения» на 2018 – 2022 годы»</w:t>
      </w:r>
      <w:r w:rsidR="00524421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524421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ED0B9A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D0B9A">
        <w:rPr>
          <w:rFonts w:ascii="Times New Roman" w:hAnsi="Times New Roman"/>
          <w:spacing w:val="20"/>
          <w:sz w:val="28"/>
          <w:szCs w:val="28"/>
        </w:rPr>
        <w:t>от 31.01.2018г №4,от 26.02.2018г №12а,от 07.03.2018г №14,от 23.04.2018г №21, от 25.05.2018г №28)</w:t>
      </w:r>
      <w:r w:rsidR="00524421">
        <w:rPr>
          <w:rFonts w:ascii="Times New Roman" w:hAnsi="Times New Roman"/>
          <w:spacing w:val="20"/>
          <w:sz w:val="28"/>
          <w:szCs w:val="28"/>
        </w:rPr>
        <w:t>(далее-программа) изменения</w:t>
      </w:r>
      <w:r w:rsidR="006B405E">
        <w:rPr>
          <w:rFonts w:ascii="Times New Roman" w:hAnsi="Times New Roman"/>
          <w:spacing w:val="20"/>
          <w:sz w:val="28"/>
          <w:szCs w:val="28"/>
        </w:rPr>
        <w:t>:</w:t>
      </w:r>
    </w:p>
    <w:p w:rsidR="006B405E" w:rsidRPr="005010EB" w:rsidRDefault="006B405E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1.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1.Строку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«Ресур</w:t>
      </w:r>
      <w:r w:rsidR="00496759">
        <w:rPr>
          <w:rFonts w:ascii="Times New Roman" w:hAnsi="Times New Roman"/>
          <w:spacing w:val="20"/>
          <w:sz w:val="28"/>
          <w:szCs w:val="28"/>
        </w:rPr>
        <w:t xml:space="preserve">сное обеспечение муниципальной </w:t>
      </w:r>
      <w:r>
        <w:rPr>
          <w:rFonts w:ascii="Times New Roman" w:hAnsi="Times New Roman"/>
          <w:spacing w:val="20"/>
          <w:sz w:val="28"/>
          <w:szCs w:val="28"/>
        </w:rPr>
        <w:t>программы»</w:t>
      </w:r>
      <w:r w:rsidR="001B5B7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паспорта программы изложить в следующей редакции:</w:t>
      </w: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6241"/>
      </w:tblGrid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Pr="00CD212F" w:rsidRDefault="00800DC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>118675</w:t>
            </w:r>
            <w:r w:rsidR="006B40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5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43668" w:rsidRPr="00CD212F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 xml:space="preserve">    52730,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 xml:space="preserve">    8351,5</w:t>
            </w:r>
            <w:r w:rsidR="006B4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>200,5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-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 xml:space="preserve">    26125,2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 xml:space="preserve">    23268,0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 80223,4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 xml:space="preserve">  14801,3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 xml:space="preserve">  8224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430">
              <w:rPr>
                <w:rFonts w:ascii="Times New Roman" w:hAnsi="Times New Roman" w:cs="Times New Roman"/>
                <w:sz w:val="28"/>
                <w:szCs w:val="28"/>
              </w:rPr>
              <w:t xml:space="preserve"> 8068</w:t>
            </w:r>
            <w:r w:rsidR="001873C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>25993,2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>23136,0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об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>лас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>тного бюджета составляет 37158,8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 xml:space="preserve"> 37156,0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0,7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1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2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ф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>едерального бюджета составляет 1293,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ED0B9A">
              <w:rPr>
                <w:rFonts w:ascii="Times New Roman" w:hAnsi="Times New Roman" w:cs="Times New Roman"/>
                <w:sz w:val="28"/>
                <w:szCs w:val="28"/>
              </w:rPr>
              <w:t xml:space="preserve"> 773,3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 126,4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36D07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 131,3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15BF" w:rsidRDefault="00AE15BF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A42DE" w:rsidRDefault="00AE15BF" w:rsidP="0049675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AE15BF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Pr="00AE15B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AE15BF">
        <w:rPr>
          <w:rFonts w:ascii="Times New Roman" w:hAnsi="Times New Roman" w:cs="Times New Roman"/>
          <w:sz w:val="28"/>
          <w:szCs w:val="28"/>
        </w:rPr>
        <w:t xml:space="preserve"> сельского поселения» изложить в следующей редакции</w:t>
      </w:r>
    </w:p>
    <w:p w:rsidR="00AE15BF" w:rsidRPr="00AE15BF" w:rsidRDefault="00AE15BF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496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057"/>
      </w:tblGrid>
      <w:tr w:rsidR="00AE15BF" w:rsidRPr="005A2A39" w:rsidTr="00AE15BF"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9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5BF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5BF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F64FA8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28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1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F64FA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3,0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5,1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 7,8тыс.руб.;</w:t>
            </w:r>
          </w:p>
          <w:p w:rsidR="00AE15BF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5BF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E15BF" w:rsidRPr="005A2A39" w:rsidRDefault="00AE15BF" w:rsidP="00AE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Pr="001873C4" w:rsidRDefault="00AE15BF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5BF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AE15BF">
        <w:rPr>
          <w:rFonts w:ascii="Times New Roman" w:hAnsi="Times New Roman" w:cs="Times New Roman"/>
          <w:sz w:val="28"/>
          <w:szCs w:val="28"/>
        </w:rPr>
        <w:t>3.</w:t>
      </w:r>
      <w:r w:rsidR="00E46579" w:rsidRPr="001873C4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E46579" w:rsidRPr="001873C4">
        <w:rPr>
          <w:rFonts w:ascii="Times New Roman" w:hAnsi="Times New Roman" w:cs="Times New Roman"/>
          <w:sz w:val="28"/>
          <w:szCs w:val="28"/>
        </w:rPr>
        <w:t xml:space="preserve"> №3</w:t>
      </w:r>
      <w:r w:rsidR="001873C4" w:rsidRPr="001873C4">
        <w:rPr>
          <w:rFonts w:ascii="Times New Roman" w:hAnsi="Times New Roman" w:cs="Times New Roman"/>
          <w:sz w:val="28"/>
          <w:szCs w:val="28"/>
        </w:rPr>
        <w:t>,4</w:t>
      </w:r>
      <w:r w:rsidR="00E46579" w:rsidRPr="001873C4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 прилагается)</w:t>
      </w:r>
    </w:p>
    <w:p w:rsidR="00496759" w:rsidRDefault="00496759" w:rsidP="00496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BD" w:rsidRDefault="00FD3DBD" w:rsidP="00496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759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496759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Pr="00496759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</w:t>
      </w:r>
      <w:proofErr w:type="gramStart"/>
      <w:r w:rsidRPr="00496759">
        <w:rPr>
          <w:rFonts w:ascii="Times New Roman" w:hAnsi="Times New Roman" w:cs="Times New Roman"/>
          <w:sz w:val="28"/>
          <w:szCs w:val="28"/>
        </w:rPr>
        <w:t>сайте  администрации</w:t>
      </w:r>
      <w:proofErr w:type="gramEnd"/>
      <w:r w:rsidR="00496759" w:rsidRPr="00496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759" w:rsidRPr="0049675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496759" w:rsidRPr="00496759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</w:t>
      </w:r>
      <w:r w:rsidR="00496759">
        <w:rPr>
          <w:rFonts w:ascii="Times New Roman" w:hAnsi="Times New Roman" w:cs="Times New Roman"/>
          <w:sz w:val="24"/>
          <w:szCs w:val="24"/>
        </w:rPr>
        <w:t>»</w:t>
      </w:r>
    </w:p>
    <w:p w:rsidR="00496759" w:rsidRDefault="00496759" w:rsidP="00496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Pr="00496759" w:rsidRDefault="00496759" w:rsidP="00496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759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</w:t>
      </w:r>
    </w:p>
    <w:p w:rsidR="00496759" w:rsidRPr="00496759" w:rsidRDefault="00496759" w:rsidP="00496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759" w:rsidRDefault="00496759" w:rsidP="00496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  <w:r w:rsidRPr="0049675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96759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49675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1B5B7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1B5B78">
        <w:rPr>
          <w:rFonts w:ascii="Times New Roman" w:hAnsi="Times New Roman" w:cs="Times New Roman"/>
          <w:sz w:val="28"/>
          <w:szCs w:val="28"/>
        </w:rPr>
        <w:t>В.Н.Копанев</w:t>
      </w:r>
      <w:proofErr w:type="spellEnd"/>
      <w:r w:rsidRPr="004967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5B7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 xml:space="preserve">территории сельского </w:t>
      </w:r>
      <w:proofErr w:type="spellStart"/>
      <w:proofErr w:type="gramStart"/>
      <w:r w:rsidRPr="003E2312">
        <w:rPr>
          <w:rFonts w:ascii="Times New Roman" w:hAnsi="Times New Roman" w:cs="Times New Roman"/>
          <w:sz w:val="24"/>
          <w:szCs w:val="24"/>
        </w:rPr>
        <w:t>поселения»на</w:t>
      </w:r>
      <w:proofErr w:type="spellEnd"/>
      <w:proofErr w:type="gramEnd"/>
      <w:r w:rsidRPr="003E2312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66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2125"/>
        <w:gridCol w:w="2836"/>
        <w:gridCol w:w="1275"/>
        <w:gridCol w:w="1200"/>
        <w:gridCol w:w="1134"/>
        <w:gridCol w:w="1278"/>
        <w:gridCol w:w="1131"/>
        <w:gridCol w:w="1068"/>
      </w:tblGrid>
      <w:tr w:rsidR="00BC1762" w:rsidRPr="005A2A39" w:rsidTr="007B71AA">
        <w:trPr>
          <w:trHeight w:val="83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C1762" w:rsidRPr="005A2A39" w:rsidTr="007B71AA">
        <w:trPr>
          <w:trHeight w:val="329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E17CD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30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E17CD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E17CD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2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68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E17CD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5,8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E17CD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1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E17CD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E17CD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93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E17CD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23,4</w:t>
            </w:r>
          </w:p>
        </w:tc>
      </w:tr>
      <w:tr w:rsidR="00BC1762" w:rsidRPr="005A2A39" w:rsidTr="007B71AA">
        <w:trPr>
          <w:trHeight w:val="559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8,8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BC1762" w:rsidRPr="005A2A39" w:rsidTr="007B71AA">
        <w:trPr>
          <w:trHeight w:val="853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18783D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9448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6494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BC1762" w:rsidRPr="00044A27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6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BC1762" w:rsidRPr="005A2A39" w:rsidTr="007B71AA">
        <w:trPr>
          <w:trHeight w:val="120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044A27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01374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9655B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194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8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5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044A27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01374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9655B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7C43C3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01374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9655B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ельских  поселений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C3E0B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7C55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7C55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C43C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C43C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BC1762" w:rsidRPr="007C43C3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6BE6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8274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7C55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C43C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C43C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47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7C43C3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D01374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C1762" w:rsidRPr="007C43C3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044A27" w:rsidTr="007B71AA">
        <w:trPr>
          <w:trHeight w:val="178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C1762" w:rsidRPr="007C43C3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C3E0B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8274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7C55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7C43C3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7C55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7C55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7C43C3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75228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х расходов </w:t>
            </w:r>
            <w:proofErr w:type="spellStart"/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BC1762" w:rsidRPr="00C30F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78274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7C55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7C43C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044A27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D2336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8C2D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8C2D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41153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BC1762" w:rsidRPr="00044A27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44A27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1,1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62EA6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14D65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7C55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62EA6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62EA6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62EA6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14D65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105B2D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A351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11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105B2D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549A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878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8274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3F366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BC1762" w:rsidRPr="00105B2D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105B2D" w:rsidTr="007B71AA">
        <w:trPr>
          <w:trHeight w:val="12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</w:tr>
      <w:tr w:rsidR="00BC1762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</w:tr>
      <w:tr w:rsidR="00BC1762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</w:tr>
      <w:tr w:rsidR="00BC1762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7A53CA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8274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BC1762" w:rsidRPr="007A53CA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82742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105B2D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AC5D0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F240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0F2403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FD3D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05B2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BC1762" w:rsidRPr="000F2403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F240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0F2403" w:rsidRDefault="00BC1762" w:rsidP="00BC1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F2403" w:rsidRDefault="00BC1762" w:rsidP="00BC1762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F240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F2403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D1008D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C5E3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C5E3D" w:rsidRDefault="00BC1762" w:rsidP="007876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C5E3D" w:rsidRDefault="00BC1762" w:rsidP="007876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D1008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1008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1008D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BC1762" w:rsidRPr="002C032F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C032F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C032F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2C032F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2C032F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C032F" w:rsidRDefault="00BC1762" w:rsidP="00BC1762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C032F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7A53CA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FA0EF7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C5E3D" w:rsidRDefault="00787623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BC1762"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C5E3D" w:rsidRDefault="00787623" w:rsidP="007876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D96971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787623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787623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BC1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787623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</w:t>
            </w:r>
            <w:r w:rsidR="00BC1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787623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7A53CA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A7442A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A53CA" w:rsidRDefault="00BC1762" w:rsidP="007876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C2C7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49675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49675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49675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49675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49675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49675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1AA" w:rsidRPr="005A2A39" w:rsidTr="00AE15BF">
        <w:trPr>
          <w:trHeight w:val="12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7B71AA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71AA">
              <w:rPr>
                <w:rFonts w:ascii="Times New Roman" w:hAnsi="Times New Roman" w:cs="Times New Roman"/>
                <w:sz w:val="24"/>
                <w:szCs w:val="24"/>
              </w:rPr>
              <w:t>Профилоктика</w:t>
            </w:r>
            <w:proofErr w:type="spellEnd"/>
            <w:r w:rsidRPr="007B71AA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а территории сельского поселения»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787623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787623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787623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787623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787623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787623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7B71AA" w:rsidRPr="005A2A39" w:rsidTr="00AE15BF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B71AA" w:rsidRPr="005A2A39" w:rsidTr="00AE15BF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1AA" w:rsidRPr="005A2A39" w:rsidTr="00AE15BF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1AA" w:rsidRPr="005A2A39" w:rsidTr="00AE15BF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1AA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CC9" w:rsidRPr="005A2A39" w:rsidTr="00AE15BF">
        <w:trPr>
          <w:trHeight w:val="12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1C2CC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C9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CC9">
              <w:rPr>
                <w:rFonts w:ascii="Times New Roman" w:hAnsi="Times New Roman" w:cs="Times New Roman"/>
                <w:sz w:val="24"/>
                <w:szCs w:val="24"/>
              </w:rPr>
              <w:t>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787623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787623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787623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787623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787623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787623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C2CC9" w:rsidRPr="005A2A39" w:rsidTr="00AE15BF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2CC9" w:rsidRPr="005A2A39" w:rsidTr="00AE15BF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CC9" w:rsidRPr="005A2A39" w:rsidTr="00AE15BF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CC9" w:rsidRPr="005A2A39" w:rsidTr="00AE15BF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CC9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5A2A39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62" w:rsidRPr="002128C8" w:rsidTr="007B71AA">
        <w:trPr>
          <w:trHeight w:val="310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C1762" w:rsidRPr="00D841D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8</w:t>
            </w: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9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BC1762" w:rsidRPr="005A2A39" w:rsidTr="007B71AA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62,8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9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1,9</w:t>
            </w:r>
          </w:p>
        </w:tc>
      </w:tr>
      <w:tr w:rsidR="00BC1762" w:rsidRPr="005A2A39" w:rsidTr="007B71AA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BC1762" w:rsidRPr="005A2A39" w:rsidTr="007B71AA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C1762" w:rsidRPr="005A2A39" w:rsidTr="007B71AA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8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1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6,9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2128C8" w:rsidTr="007B71AA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B6F91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128C8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128C8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128C8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62" w:rsidRPr="005A2A39" w:rsidTr="007B71AA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A2A39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524617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7EDB" w:rsidRPr="003E2312" w:rsidRDefault="00687EDB" w:rsidP="00687ED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 xml:space="preserve">территории сельского </w:t>
      </w:r>
      <w:proofErr w:type="spellStart"/>
      <w:proofErr w:type="gramStart"/>
      <w:r w:rsidRPr="003E2312">
        <w:rPr>
          <w:rFonts w:ascii="Times New Roman" w:hAnsi="Times New Roman" w:cs="Times New Roman"/>
          <w:sz w:val="24"/>
          <w:szCs w:val="24"/>
        </w:rPr>
        <w:t>поселения</w:t>
      </w:r>
      <w:r w:rsidR="003E2312" w:rsidRPr="003E2312">
        <w:rPr>
          <w:rFonts w:ascii="Times New Roman" w:hAnsi="Times New Roman" w:cs="Times New Roman"/>
          <w:sz w:val="24"/>
          <w:szCs w:val="24"/>
        </w:rPr>
        <w:t>»</w:t>
      </w:r>
      <w:r w:rsidRPr="003E2312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3E2312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3E2312" w:rsidRPr="003E2312" w:rsidRDefault="003E2312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266C02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НАЯ (СПРАВОЧНАЯ) ОЦЕНКА РЕСУРСНОГО ОБЕСПЕЧЕНИЯ РЕАЛИЗАЦИИ</w:t>
      </w:r>
      <w:r w:rsidR="00687EDB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DB" w:rsidRPr="003E2312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3E2312"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66C02" w:rsidRPr="003E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-2022гг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7EDB" w:rsidRDefault="008F5CA9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123"/>
        <w:gridCol w:w="2982"/>
        <w:gridCol w:w="1242"/>
        <w:gridCol w:w="1159"/>
        <w:gridCol w:w="1144"/>
        <w:gridCol w:w="1273"/>
        <w:gridCol w:w="992"/>
        <w:gridCol w:w="1134"/>
      </w:tblGrid>
      <w:tr w:rsidR="00687EDB" w:rsidRPr="005A2A39" w:rsidTr="006038A6">
        <w:trPr>
          <w:trHeight w:val="83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87EDB" w:rsidRPr="005A2A39" w:rsidTr="006038A6">
        <w:trPr>
          <w:trHeight w:val="32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о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C58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14</w:t>
            </w:r>
            <w:r w:rsidR="00E623A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C5866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64</w:t>
            </w:r>
            <w:r w:rsidR="00E623A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C58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30</w:t>
            </w:r>
            <w:r w:rsidR="00E623A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C58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5</w:t>
            </w:r>
            <w:r w:rsidR="00E623A9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C58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6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C58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6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866">
              <w:rPr>
                <w:rFonts w:ascii="Times New Roman" w:hAnsi="Times New Roman" w:cs="Times New Roman"/>
                <w:sz w:val="24"/>
                <w:szCs w:val="24"/>
              </w:rPr>
              <w:t>5598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C58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4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87EDB" w:rsidRPr="005A2A39" w:rsidTr="006038A6">
        <w:trPr>
          <w:trHeight w:val="55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853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,6</w:t>
            </w:r>
            <w:r w:rsidR="00687ED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1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687EDB" w:rsidRPr="005A2A39" w:rsidTr="006038A6">
        <w:trPr>
          <w:trHeight w:val="1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 w:rsidR="00627E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C3E0B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6BE6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47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78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C3E0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. 2</w:t>
            </w:r>
          </w:p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бюджетных </w:t>
            </w:r>
            <w:proofErr w:type="spell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8C2DBD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</w:p>
          <w:p w:rsidR="00687EDB" w:rsidRPr="00D2336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с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</w:p>
          <w:p w:rsidR="00687EDB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</w:t>
            </w:r>
            <w:r w:rsidRPr="00AB6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87EDB" w:rsidRPr="00AC5D0C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2C032F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405A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767E00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="00687EDB"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 w:rsidR="00687EDB"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3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67E00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5.1</w:t>
            </w:r>
          </w:p>
          <w:p w:rsidR="00687EDB" w:rsidRPr="00A7442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0D" w:rsidRPr="005A2A39" w:rsidTr="00F90F48">
        <w:trPr>
          <w:trHeight w:val="12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58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4B5B0D" w:rsidRPr="004B5B0D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0D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B0D" w:rsidRPr="005A2A39" w:rsidTr="00F90F48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B0D" w:rsidRPr="005A2A39" w:rsidTr="00F90F48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0D" w:rsidRPr="005A2A39" w:rsidTr="00F90F48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0D" w:rsidRPr="005A2A39" w:rsidTr="00F90F48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5B0D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4B5B0D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5B0D" w:rsidRPr="005A2A39" w:rsidRDefault="00F90F48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E00" w:rsidRPr="005A2A39" w:rsidTr="0023563C">
        <w:trPr>
          <w:trHeight w:val="12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0F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767E00" w:rsidRPr="00F90F48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 ,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67E00" w:rsidRPr="005A2A39" w:rsidTr="0023563C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67E00" w:rsidRPr="005A2A39" w:rsidTr="0023563C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E00" w:rsidRPr="005A2A39" w:rsidTr="0023563C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E00" w:rsidRPr="005A2A39" w:rsidTr="0023563C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7E00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E00" w:rsidRPr="005A2A39" w:rsidRDefault="00767E00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1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87EDB" w:rsidRPr="00D841D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</w:t>
            </w:r>
            <w:proofErr w:type="spellStart"/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EDB" w:rsidRPr="005A2A39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2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 территории сельского поселения физической культуры и массового спорта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4E5A93" w:rsidRDefault="004E5A93" w:rsidP="001B5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13"/>
      <w:bookmarkStart w:id="1" w:name="Par371"/>
      <w:bookmarkStart w:id="2" w:name="_GoBack"/>
      <w:bookmarkEnd w:id="0"/>
      <w:bookmarkEnd w:id="1"/>
      <w:bookmarkEnd w:id="2"/>
    </w:p>
    <w:sectPr w:rsidR="004E5A93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B8" w:rsidRDefault="00F603B8" w:rsidP="00CA42DE">
      <w:pPr>
        <w:spacing w:after="0" w:line="240" w:lineRule="auto"/>
      </w:pPr>
      <w:r>
        <w:separator/>
      </w:r>
    </w:p>
  </w:endnote>
  <w:endnote w:type="continuationSeparator" w:id="0">
    <w:p w:rsidR="00F603B8" w:rsidRDefault="00F603B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F48" w:rsidRDefault="00F90F48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B8" w:rsidRDefault="00F603B8" w:rsidP="00CA42DE">
      <w:pPr>
        <w:spacing w:after="0" w:line="240" w:lineRule="auto"/>
      </w:pPr>
      <w:r>
        <w:separator/>
      </w:r>
    </w:p>
  </w:footnote>
  <w:footnote w:type="continuationSeparator" w:id="0">
    <w:p w:rsidR="00F603B8" w:rsidRDefault="00F603B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84563"/>
    <w:rsid w:val="00084C44"/>
    <w:rsid w:val="00090504"/>
    <w:rsid w:val="00090C2A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539D"/>
    <w:rsid w:val="00126B74"/>
    <w:rsid w:val="00131FCF"/>
    <w:rsid w:val="00134911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4C11"/>
    <w:rsid w:val="001B4C36"/>
    <w:rsid w:val="001B5B78"/>
    <w:rsid w:val="001B6519"/>
    <w:rsid w:val="001C2CC9"/>
    <w:rsid w:val="001C542A"/>
    <w:rsid w:val="001C597A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5C3D"/>
    <w:rsid w:val="00246FA2"/>
    <w:rsid w:val="0024777B"/>
    <w:rsid w:val="00251AE6"/>
    <w:rsid w:val="002538DD"/>
    <w:rsid w:val="002622F6"/>
    <w:rsid w:val="002631B4"/>
    <w:rsid w:val="00264210"/>
    <w:rsid w:val="00266C02"/>
    <w:rsid w:val="002671D4"/>
    <w:rsid w:val="002748B4"/>
    <w:rsid w:val="002748FF"/>
    <w:rsid w:val="00275805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12175"/>
    <w:rsid w:val="003127EC"/>
    <w:rsid w:val="00320BDE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3CFE"/>
    <w:rsid w:val="0045156C"/>
    <w:rsid w:val="004525C9"/>
    <w:rsid w:val="00453A53"/>
    <w:rsid w:val="00455C60"/>
    <w:rsid w:val="00455C94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4FC3"/>
    <w:rsid w:val="004B17F6"/>
    <w:rsid w:val="004B3876"/>
    <w:rsid w:val="004B5B0D"/>
    <w:rsid w:val="004B67E6"/>
    <w:rsid w:val="004C03EC"/>
    <w:rsid w:val="004D494A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617F2"/>
    <w:rsid w:val="00562937"/>
    <w:rsid w:val="00562EA6"/>
    <w:rsid w:val="0056388C"/>
    <w:rsid w:val="00567A20"/>
    <w:rsid w:val="0058119B"/>
    <w:rsid w:val="005843F0"/>
    <w:rsid w:val="005853A7"/>
    <w:rsid w:val="00587B5F"/>
    <w:rsid w:val="00590A7F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D1230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B25DC"/>
    <w:rsid w:val="006B3602"/>
    <w:rsid w:val="006B405E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D75"/>
    <w:rsid w:val="00804F66"/>
    <w:rsid w:val="008142BA"/>
    <w:rsid w:val="00815E24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6AEC"/>
    <w:rsid w:val="008D06B9"/>
    <w:rsid w:val="008D4339"/>
    <w:rsid w:val="008D6488"/>
    <w:rsid w:val="008D76E0"/>
    <w:rsid w:val="008D7E45"/>
    <w:rsid w:val="008E0D52"/>
    <w:rsid w:val="008E7AAF"/>
    <w:rsid w:val="008F5CA9"/>
    <w:rsid w:val="009001A8"/>
    <w:rsid w:val="00901F98"/>
    <w:rsid w:val="00906BCE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243D"/>
    <w:rsid w:val="009B362E"/>
    <w:rsid w:val="009B4E65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6E85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50714"/>
    <w:rsid w:val="00A61113"/>
    <w:rsid w:val="00A7003B"/>
    <w:rsid w:val="00A7442A"/>
    <w:rsid w:val="00A76944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5BFB"/>
    <w:rsid w:val="00B00064"/>
    <w:rsid w:val="00B030C0"/>
    <w:rsid w:val="00B05B91"/>
    <w:rsid w:val="00B06C12"/>
    <w:rsid w:val="00B07B6A"/>
    <w:rsid w:val="00B07EAD"/>
    <w:rsid w:val="00B14952"/>
    <w:rsid w:val="00B158E7"/>
    <w:rsid w:val="00B16FCF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6268B"/>
    <w:rsid w:val="00B631CE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643BA"/>
    <w:rsid w:val="00C644FC"/>
    <w:rsid w:val="00C653B2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2CED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5185"/>
    <w:rsid w:val="00D66032"/>
    <w:rsid w:val="00D77199"/>
    <w:rsid w:val="00D77F59"/>
    <w:rsid w:val="00D81CD8"/>
    <w:rsid w:val="00D83223"/>
    <w:rsid w:val="00D841D2"/>
    <w:rsid w:val="00D87E13"/>
    <w:rsid w:val="00D91872"/>
    <w:rsid w:val="00D96971"/>
    <w:rsid w:val="00D972FE"/>
    <w:rsid w:val="00D97ABC"/>
    <w:rsid w:val="00DA0628"/>
    <w:rsid w:val="00DA1C4D"/>
    <w:rsid w:val="00DA6182"/>
    <w:rsid w:val="00DC51B0"/>
    <w:rsid w:val="00DD41B2"/>
    <w:rsid w:val="00DD5C71"/>
    <w:rsid w:val="00DD7D15"/>
    <w:rsid w:val="00DE1279"/>
    <w:rsid w:val="00DE23EB"/>
    <w:rsid w:val="00DE32A8"/>
    <w:rsid w:val="00DE496B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ED6"/>
    <w:rsid w:val="00E042B9"/>
    <w:rsid w:val="00E07535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72EF5"/>
    <w:rsid w:val="00E7337F"/>
    <w:rsid w:val="00E7787F"/>
    <w:rsid w:val="00E80A67"/>
    <w:rsid w:val="00E828C3"/>
    <w:rsid w:val="00E953C1"/>
    <w:rsid w:val="00E96BA3"/>
    <w:rsid w:val="00EA2E70"/>
    <w:rsid w:val="00EA2E7E"/>
    <w:rsid w:val="00EB1450"/>
    <w:rsid w:val="00EB7640"/>
    <w:rsid w:val="00EC5866"/>
    <w:rsid w:val="00ED0B9A"/>
    <w:rsid w:val="00ED200E"/>
    <w:rsid w:val="00ED28F1"/>
    <w:rsid w:val="00ED3C25"/>
    <w:rsid w:val="00ED5CE3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36A3"/>
    <w:rsid w:val="00F13FE3"/>
    <w:rsid w:val="00F26D0C"/>
    <w:rsid w:val="00F27B6D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5DBA"/>
    <w:rsid w:val="00FC1C0C"/>
    <w:rsid w:val="00FC1E0A"/>
    <w:rsid w:val="00FC2DE5"/>
    <w:rsid w:val="00FC7A69"/>
    <w:rsid w:val="00FD00C5"/>
    <w:rsid w:val="00FD26C7"/>
    <w:rsid w:val="00FD3DBD"/>
    <w:rsid w:val="00FD6BBD"/>
    <w:rsid w:val="00FD7852"/>
    <w:rsid w:val="00FE0E2B"/>
    <w:rsid w:val="00FE2CB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3E4D"/>
  <w15:docId w15:val="{11DC359B-3A12-4432-A924-2BFD3C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87AB-A2BA-43DC-9D00-FB42B3AA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1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80</cp:revision>
  <cp:lastPrinted>2018-08-22T00:37:00Z</cp:lastPrinted>
  <dcterms:created xsi:type="dcterms:W3CDTF">2017-09-19T08:08:00Z</dcterms:created>
  <dcterms:modified xsi:type="dcterms:W3CDTF">2018-10-09T03:06:00Z</dcterms:modified>
</cp:coreProperties>
</file>